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4B" w:rsidRPr="007A0130" w:rsidRDefault="0063544B" w:rsidP="00264094">
      <w:pPr>
        <w:spacing w:after="0"/>
        <w:rPr>
          <w:rFonts w:cs="Arial"/>
          <w:b/>
          <w:bCs/>
        </w:rPr>
      </w:pPr>
      <w:r w:rsidRPr="007A0130">
        <w:rPr>
          <w:rFonts w:cs="Arial"/>
          <w:b/>
          <w:bCs/>
        </w:rPr>
        <w:t>Austausch Madrid – Dresden</w:t>
      </w:r>
      <w:r w:rsidR="00E674E4" w:rsidRPr="007A0130">
        <w:rPr>
          <w:rFonts w:cs="Arial"/>
          <w:b/>
          <w:bCs/>
        </w:rPr>
        <w:t xml:space="preserve"> (</w:t>
      </w:r>
      <w:proofErr w:type="spellStart"/>
      <w:r w:rsidRPr="007A0130">
        <w:rPr>
          <w:rFonts w:cs="Arial"/>
          <w:b/>
          <w:bCs/>
        </w:rPr>
        <w:t>Intercambio</w:t>
      </w:r>
      <w:proofErr w:type="spellEnd"/>
      <w:r w:rsidRPr="007A0130">
        <w:rPr>
          <w:rFonts w:cs="Arial"/>
          <w:b/>
          <w:bCs/>
        </w:rPr>
        <w:t xml:space="preserve"> Madrid – Dresden</w:t>
      </w:r>
      <w:r w:rsidR="00E674E4" w:rsidRPr="007A0130">
        <w:rPr>
          <w:rFonts w:cs="Arial"/>
          <w:b/>
          <w:bCs/>
        </w:rPr>
        <w:t>) vom 10.12. bis 19.12. 2019</w:t>
      </w:r>
    </w:p>
    <w:p w:rsidR="0063544B" w:rsidRPr="007A0130" w:rsidRDefault="0063544B" w:rsidP="00264094">
      <w:pPr>
        <w:spacing w:after="0"/>
        <w:rPr>
          <w:rFonts w:cs="Arial"/>
        </w:rPr>
      </w:pPr>
    </w:p>
    <w:p w:rsidR="0063544B" w:rsidRPr="007A0130" w:rsidRDefault="0063544B" w:rsidP="00E674E4">
      <w:pPr>
        <w:spacing w:after="120"/>
        <w:jc w:val="both"/>
        <w:rPr>
          <w:rFonts w:cs="Arial"/>
        </w:rPr>
      </w:pPr>
      <w:r w:rsidRPr="007A0130">
        <w:rPr>
          <w:rFonts w:cs="Arial"/>
        </w:rPr>
        <w:t>Am 10.12.2019 begrüßten wir unsere spanischen Austauschpartner um 19 Uhr freudig am Bahnhof Dresden Neustadt und überreichten ihnen jeweils eine Tüte mit Knabberzeug und einem von uns zusammengestellten Heft über Dresden.</w:t>
      </w:r>
    </w:p>
    <w:p w:rsidR="0063544B" w:rsidRPr="007A0130" w:rsidRDefault="0063544B" w:rsidP="00E674E4">
      <w:pPr>
        <w:spacing w:after="120"/>
        <w:jc w:val="both"/>
        <w:rPr>
          <w:rFonts w:cs="Arial"/>
        </w:rPr>
      </w:pPr>
      <w:r w:rsidRPr="007A0130">
        <w:rPr>
          <w:rFonts w:cs="Arial"/>
        </w:rPr>
        <w:t xml:space="preserve">Am ersten </w:t>
      </w:r>
      <w:r w:rsidR="00E674E4" w:rsidRPr="007A0130">
        <w:rPr>
          <w:rFonts w:cs="Arial"/>
        </w:rPr>
        <w:t>T</w:t>
      </w:r>
      <w:r w:rsidRPr="007A0130">
        <w:rPr>
          <w:rFonts w:cs="Arial"/>
        </w:rPr>
        <w:t xml:space="preserve">ag des Austauschs aßen wir im Speisesaal der Schule ein gemeinsames Frühstück und spielten </w:t>
      </w:r>
      <w:r w:rsidR="00E674E4" w:rsidRPr="007A0130">
        <w:rPr>
          <w:rFonts w:cs="Arial"/>
        </w:rPr>
        <w:t>Kennl</w:t>
      </w:r>
      <w:r w:rsidRPr="007A0130">
        <w:rPr>
          <w:rFonts w:cs="Arial"/>
        </w:rPr>
        <w:t xml:space="preserve">ernspiele. Daraufhin zeigten wir den Spaniern unsere Schule und anschießend die Dresdner Altstadt in Form einer von uns im Unterricht erarbeiteten Stadtführung. Der Höhepunkt des Tages war der atemberaubende Ausblick über Dresden von der </w:t>
      </w:r>
      <w:r w:rsidR="00E674E4" w:rsidRPr="007A0130">
        <w:rPr>
          <w:rFonts w:cs="Arial"/>
        </w:rPr>
        <w:t xml:space="preserve">Kuppel der </w:t>
      </w:r>
      <w:r w:rsidRPr="007A0130">
        <w:rPr>
          <w:rFonts w:cs="Arial"/>
        </w:rPr>
        <w:t>Frauenkirche aus. Nach dem Programm schlenderten wir noch kurz über den Weihnachtsmarkt und waren noch gemeinsam in der Altmarktgalerie.</w:t>
      </w:r>
    </w:p>
    <w:p w:rsidR="006D1D4B" w:rsidRPr="007A0130" w:rsidRDefault="0063544B" w:rsidP="00E674E4">
      <w:pPr>
        <w:spacing w:after="120"/>
        <w:jc w:val="both"/>
        <w:rPr>
          <w:rFonts w:cs="Arial"/>
        </w:rPr>
      </w:pPr>
      <w:r w:rsidRPr="007A0130">
        <w:rPr>
          <w:rFonts w:cs="Arial"/>
        </w:rPr>
        <w:t xml:space="preserve">Den </w:t>
      </w:r>
      <w:r w:rsidR="006D1D4B" w:rsidRPr="007A0130">
        <w:rPr>
          <w:rFonts w:cs="Arial"/>
        </w:rPr>
        <w:t>darauffolgenden</w:t>
      </w:r>
      <w:r w:rsidRPr="007A0130">
        <w:rPr>
          <w:rFonts w:cs="Arial"/>
        </w:rPr>
        <w:t xml:space="preserve"> Tag spielten wir in der 1. und 2. </w:t>
      </w:r>
      <w:r w:rsidR="00E674E4" w:rsidRPr="007A0130">
        <w:rPr>
          <w:rFonts w:cs="Arial"/>
        </w:rPr>
        <w:t>Stunde Sportspiele. Von der 3. b</w:t>
      </w:r>
      <w:r w:rsidRPr="007A0130">
        <w:rPr>
          <w:rFonts w:cs="Arial"/>
        </w:rPr>
        <w:t xml:space="preserve">is 6. Schulstunde </w:t>
      </w:r>
      <w:r w:rsidR="00E674E4" w:rsidRPr="007A0130">
        <w:rPr>
          <w:rFonts w:cs="Arial"/>
        </w:rPr>
        <w:t xml:space="preserve">arbeiteten wir </w:t>
      </w:r>
      <w:r w:rsidR="006D1D4B" w:rsidRPr="007A0130">
        <w:rPr>
          <w:rFonts w:cs="Arial"/>
        </w:rPr>
        <w:t>an verschiedenen Projekten in kleinen Gruppen, welche wir bei unserer Abschlussfeier vorstellten. Danach besuchten wir gemeinsam die Tanzschule Lax und uns wurde</w:t>
      </w:r>
      <w:r w:rsidR="00E674E4" w:rsidRPr="007A0130">
        <w:rPr>
          <w:rFonts w:cs="Arial"/>
        </w:rPr>
        <w:t>n</w:t>
      </w:r>
      <w:r w:rsidR="006D1D4B" w:rsidRPr="007A0130">
        <w:rPr>
          <w:rFonts w:cs="Arial"/>
        </w:rPr>
        <w:t xml:space="preserve"> bei einer sehr lustigen Tanzstunde ein paar </w:t>
      </w:r>
      <w:r w:rsidR="00E674E4" w:rsidRPr="007A0130">
        <w:rPr>
          <w:rFonts w:cs="Arial"/>
        </w:rPr>
        <w:t>G</w:t>
      </w:r>
      <w:r w:rsidR="006D1D4B" w:rsidRPr="007A0130">
        <w:rPr>
          <w:rFonts w:cs="Arial"/>
        </w:rPr>
        <w:t>rundschritte beigebracht.</w:t>
      </w:r>
    </w:p>
    <w:p w:rsidR="006D1D4B" w:rsidRPr="007A0130" w:rsidRDefault="006D1D4B" w:rsidP="007A0130">
      <w:pPr>
        <w:spacing w:after="120"/>
        <w:jc w:val="both"/>
        <w:rPr>
          <w:rFonts w:cs="Arial"/>
        </w:rPr>
      </w:pPr>
      <w:r w:rsidRPr="007A0130">
        <w:rPr>
          <w:rFonts w:cs="Arial"/>
        </w:rPr>
        <w:t>Am Freitag hospitierten unsere spanischen Fr</w:t>
      </w:r>
      <w:r w:rsidR="00E674E4" w:rsidRPr="007A0130">
        <w:rPr>
          <w:rFonts w:cs="Arial"/>
        </w:rPr>
        <w:t xml:space="preserve">eunde von der 1. bis zur 3. Stunde im Unterricht </w:t>
      </w:r>
      <w:r w:rsidRPr="007A0130">
        <w:rPr>
          <w:rFonts w:cs="Arial"/>
        </w:rPr>
        <w:t xml:space="preserve">und besuchten anschließend den </w:t>
      </w:r>
      <w:proofErr w:type="spellStart"/>
      <w:r w:rsidRPr="007A0130">
        <w:rPr>
          <w:rFonts w:cs="Arial"/>
        </w:rPr>
        <w:t>Stri</w:t>
      </w:r>
      <w:r w:rsidR="00E674E4" w:rsidRPr="007A0130">
        <w:rPr>
          <w:rFonts w:cs="Arial"/>
        </w:rPr>
        <w:t>e</w:t>
      </w:r>
      <w:r w:rsidRPr="007A0130">
        <w:rPr>
          <w:rFonts w:cs="Arial"/>
        </w:rPr>
        <w:t>zelmarkt</w:t>
      </w:r>
      <w:proofErr w:type="spellEnd"/>
      <w:r w:rsidRPr="007A0130">
        <w:rPr>
          <w:rFonts w:cs="Arial"/>
        </w:rPr>
        <w:t xml:space="preserve">, auf welchem sie eine Rallye </w:t>
      </w:r>
      <w:r w:rsidR="00E674E4" w:rsidRPr="007A0130">
        <w:rPr>
          <w:rFonts w:cs="Arial"/>
        </w:rPr>
        <w:t xml:space="preserve">durchführten </w:t>
      </w:r>
      <w:r w:rsidRPr="007A0130">
        <w:rPr>
          <w:rFonts w:cs="Arial"/>
        </w:rPr>
        <w:t xml:space="preserve">und das erste Mal eine Bratwurst </w:t>
      </w:r>
      <w:proofErr w:type="gramStart"/>
      <w:r w:rsidRPr="007A0130">
        <w:rPr>
          <w:rFonts w:cs="Arial"/>
        </w:rPr>
        <w:t>probierten</w:t>
      </w:r>
      <w:proofErr w:type="gramEnd"/>
      <w:r w:rsidRPr="007A0130">
        <w:rPr>
          <w:rFonts w:cs="Arial"/>
        </w:rPr>
        <w:t xml:space="preserve">. Nach </w:t>
      </w:r>
      <w:r w:rsidR="00E674E4" w:rsidRPr="007A0130">
        <w:rPr>
          <w:rFonts w:cs="Arial"/>
        </w:rPr>
        <w:t xml:space="preserve">dem </w:t>
      </w:r>
      <w:r w:rsidRPr="007A0130">
        <w:rPr>
          <w:rFonts w:cs="Arial"/>
        </w:rPr>
        <w:t xml:space="preserve">Unterricht der deutschen Schüler trafen wir uns wieder und besichtigten gemeinsam die </w:t>
      </w:r>
      <w:r w:rsidR="00E674E4" w:rsidRPr="007A0130">
        <w:rPr>
          <w:rFonts w:cs="Arial"/>
        </w:rPr>
        <w:t xml:space="preserve">Ausstellung </w:t>
      </w:r>
      <w:r w:rsidRPr="007A0130">
        <w:rPr>
          <w:rFonts w:cs="Arial"/>
        </w:rPr>
        <w:t>„Festung Dresden“.</w:t>
      </w:r>
    </w:p>
    <w:p w:rsidR="006D1D4B" w:rsidRPr="007A0130" w:rsidRDefault="006D1D4B" w:rsidP="007A0130">
      <w:pPr>
        <w:spacing w:after="120"/>
        <w:jc w:val="both"/>
        <w:rPr>
          <w:rFonts w:cs="Arial"/>
        </w:rPr>
      </w:pPr>
      <w:r w:rsidRPr="007A0130">
        <w:rPr>
          <w:rFonts w:cs="Arial"/>
        </w:rPr>
        <w:t xml:space="preserve">Das Wochenende konnte jeder selbst individuell gestalten. Manche gingen bowlen, spielten gemeinsam Lasertag oder zeigten den Spaniern unsere Hauptstadt Berlin. </w:t>
      </w:r>
    </w:p>
    <w:p w:rsidR="006D1D4B" w:rsidRPr="007A0130" w:rsidRDefault="006D1D4B" w:rsidP="00264094">
      <w:pPr>
        <w:spacing w:after="120"/>
        <w:rPr>
          <w:rFonts w:cs="Arial"/>
        </w:rPr>
      </w:pPr>
      <w:r w:rsidRPr="007A0130">
        <w:rPr>
          <w:rFonts w:cs="Arial"/>
        </w:rPr>
        <w:t>Am Montag hatten wir unsere Exkursion</w:t>
      </w:r>
      <w:r w:rsidR="00493D7B">
        <w:rPr>
          <w:rFonts w:cs="Arial"/>
        </w:rPr>
        <w:t xml:space="preserve"> </w:t>
      </w:r>
      <w:r w:rsidRPr="007A0130">
        <w:rPr>
          <w:rFonts w:cs="Arial"/>
        </w:rPr>
        <w:t xml:space="preserve">nach </w:t>
      </w:r>
      <w:proofErr w:type="spellStart"/>
      <w:r w:rsidRPr="007A0130">
        <w:rPr>
          <w:rFonts w:cs="Arial"/>
        </w:rPr>
        <w:t>Sei</w:t>
      </w:r>
      <w:r w:rsidR="00E674E4" w:rsidRPr="007A0130">
        <w:rPr>
          <w:rFonts w:cs="Arial"/>
        </w:rPr>
        <w:t>f</w:t>
      </w:r>
      <w:r w:rsidRPr="007A0130">
        <w:rPr>
          <w:rFonts w:cs="Arial"/>
        </w:rPr>
        <w:t>fen</w:t>
      </w:r>
      <w:proofErr w:type="spellEnd"/>
      <w:r w:rsidR="007A0130" w:rsidRPr="007A0130">
        <w:rPr>
          <w:rFonts w:cs="Arial"/>
        </w:rPr>
        <w:t xml:space="preserve"> im Erzgebirge</w:t>
      </w:r>
      <w:r w:rsidRPr="007A0130">
        <w:rPr>
          <w:rFonts w:cs="Arial"/>
        </w:rPr>
        <w:t xml:space="preserve">, wo wir selbst Nussknacker bemalen konnten. Unser Mittagessen aßen wir auf dem Weihnachtsmarkt in </w:t>
      </w:r>
      <w:proofErr w:type="spellStart"/>
      <w:r w:rsidRPr="007A0130">
        <w:rPr>
          <w:rFonts w:cs="Arial"/>
        </w:rPr>
        <w:t>Sei</w:t>
      </w:r>
      <w:r w:rsidR="00E674E4" w:rsidRPr="007A0130">
        <w:rPr>
          <w:rFonts w:cs="Arial"/>
        </w:rPr>
        <w:t>f</w:t>
      </w:r>
      <w:r w:rsidRPr="007A0130">
        <w:rPr>
          <w:rFonts w:cs="Arial"/>
        </w:rPr>
        <w:t>fen</w:t>
      </w:r>
      <w:proofErr w:type="spellEnd"/>
      <w:r w:rsidRPr="007A0130">
        <w:rPr>
          <w:rFonts w:cs="Arial"/>
        </w:rPr>
        <w:t xml:space="preserve"> und fuhren nach ein paar wunderschönen, gemeinsamen Stunden mit dem Bus zurück nach Dresden.</w:t>
      </w:r>
    </w:p>
    <w:p w:rsidR="006D1D4B" w:rsidRPr="007A0130" w:rsidRDefault="006D1D4B" w:rsidP="007A0130">
      <w:pPr>
        <w:spacing w:after="120"/>
        <w:jc w:val="both"/>
        <w:rPr>
          <w:rFonts w:cs="Arial"/>
        </w:rPr>
      </w:pPr>
      <w:r w:rsidRPr="007A0130">
        <w:rPr>
          <w:rFonts w:cs="Arial"/>
        </w:rPr>
        <w:t>Am nächsten Tag hospitierten die spanischenSch</w:t>
      </w:r>
      <w:r w:rsidR="005B6DDB" w:rsidRPr="007A0130">
        <w:rPr>
          <w:rFonts w:cs="Arial"/>
        </w:rPr>
        <w:t>ü</w:t>
      </w:r>
      <w:r w:rsidRPr="007A0130">
        <w:rPr>
          <w:rFonts w:cs="Arial"/>
        </w:rPr>
        <w:t xml:space="preserve">ler wieder im Unterricht und anschließend besichtigten sie die VW- Manufaktur. </w:t>
      </w:r>
      <w:r w:rsidR="005B6DDB" w:rsidRPr="007A0130">
        <w:rPr>
          <w:rFonts w:cs="Arial"/>
        </w:rPr>
        <w:t>Um 13:30 Uhr trafen wir uns wieder in der Schule und fuhren gemeinsam zum Taschenbergpalais, wo wir Schlittschuh</w:t>
      </w:r>
      <w:r w:rsidR="00E674E4" w:rsidRPr="007A0130">
        <w:rPr>
          <w:rFonts w:cs="Arial"/>
        </w:rPr>
        <w:t>laufen</w:t>
      </w:r>
      <w:r w:rsidR="007A0130" w:rsidRPr="007A0130">
        <w:rPr>
          <w:rFonts w:cs="Arial"/>
        </w:rPr>
        <w:t xml:space="preserve"> waren. An diesem Tag gingen unsere Austauschschüler </w:t>
      </w:r>
      <w:r w:rsidR="005B6DDB" w:rsidRPr="007A0130">
        <w:rPr>
          <w:rFonts w:cs="Arial"/>
        </w:rPr>
        <w:t>nun das letzte Mal auf den Weihnachtsmarkt.</w:t>
      </w:r>
    </w:p>
    <w:p w:rsidR="005B6DDB" w:rsidRPr="007A0130" w:rsidRDefault="00E674E4">
      <w:pPr>
        <w:rPr>
          <w:rFonts w:cs="Arial"/>
        </w:rPr>
      </w:pPr>
      <w:r w:rsidRPr="007A0130">
        <w:rPr>
          <w:rFonts w:cs="Arial"/>
        </w:rPr>
        <w:t xml:space="preserve">Am Mittwoch </w:t>
      </w:r>
      <w:r w:rsidR="005B6DDB" w:rsidRPr="007A0130">
        <w:rPr>
          <w:rFonts w:cs="Arial"/>
        </w:rPr>
        <w:t>beend</w:t>
      </w:r>
      <w:r w:rsidRPr="007A0130">
        <w:rPr>
          <w:rFonts w:cs="Arial"/>
        </w:rPr>
        <w:t>eten wir noch den Feinschliff an</w:t>
      </w:r>
      <w:r w:rsidR="005B6DDB" w:rsidRPr="007A0130">
        <w:rPr>
          <w:rFonts w:cs="Arial"/>
        </w:rPr>
        <w:t xml:space="preserve"> unseren Projekten, welche wir dann am Abend mit Musik und essen unseren Eltern vortrugen. Dies war nun der letzte gemeinsame Abend mit allen.</w:t>
      </w:r>
    </w:p>
    <w:p w:rsidR="005B6DDB" w:rsidRPr="007A0130" w:rsidRDefault="005B6DDB" w:rsidP="007A0130">
      <w:pPr>
        <w:spacing w:after="120"/>
        <w:jc w:val="both"/>
        <w:rPr>
          <w:rFonts w:cs="Arial"/>
        </w:rPr>
      </w:pPr>
      <w:r w:rsidRPr="007A0130">
        <w:rPr>
          <w:rFonts w:cs="Arial"/>
        </w:rPr>
        <w:t>Am D</w:t>
      </w:r>
      <w:r w:rsidR="00E674E4" w:rsidRPr="007A0130">
        <w:rPr>
          <w:rFonts w:cs="Arial"/>
        </w:rPr>
        <w:t xml:space="preserve">onnerstagmorgen brachten wir unsere spanischen Gästezum Neustädter Bahnhof und </w:t>
      </w:r>
      <w:r w:rsidR="007A0130" w:rsidRPr="007A0130">
        <w:rPr>
          <w:rFonts w:cs="Arial"/>
        </w:rPr>
        <w:t xml:space="preserve">verabschiedeten </w:t>
      </w:r>
      <w:r w:rsidRPr="007A0130">
        <w:rPr>
          <w:rFonts w:cs="Arial"/>
        </w:rPr>
        <w:t>uns herzlich von ihnen</w:t>
      </w:r>
      <w:r w:rsidR="00E674E4" w:rsidRPr="007A0130">
        <w:rPr>
          <w:rFonts w:cs="Arial"/>
        </w:rPr>
        <w:t>. S</w:t>
      </w:r>
      <w:r w:rsidRPr="007A0130">
        <w:rPr>
          <w:rFonts w:cs="Arial"/>
        </w:rPr>
        <w:t>ie hatten eine angenehme Rückreise.</w:t>
      </w:r>
    </w:p>
    <w:p w:rsidR="005B6DDB" w:rsidRDefault="005B6DDB" w:rsidP="00264094">
      <w:pPr>
        <w:spacing w:after="120"/>
        <w:rPr>
          <w:rFonts w:cs="Arial"/>
        </w:rPr>
      </w:pPr>
      <w:r w:rsidRPr="007A0130">
        <w:rPr>
          <w:rFonts w:cs="Arial"/>
        </w:rPr>
        <w:t>Wir freuen uns schon auf das Wiedersehe</w:t>
      </w:r>
      <w:r w:rsidR="00E674E4" w:rsidRPr="007A0130">
        <w:rPr>
          <w:rFonts w:cs="Arial"/>
        </w:rPr>
        <w:t>n</w:t>
      </w:r>
      <w:r w:rsidR="007A0130" w:rsidRPr="007A0130">
        <w:rPr>
          <w:rFonts w:cs="Arial"/>
        </w:rPr>
        <w:t xml:space="preserve"> im März</w:t>
      </w:r>
      <w:r w:rsidR="00E674E4" w:rsidRPr="007A0130">
        <w:rPr>
          <w:rFonts w:cs="Arial"/>
        </w:rPr>
        <w:t xml:space="preserve"> in Madrid</w:t>
      </w:r>
      <w:r w:rsidRPr="007A0130">
        <w:rPr>
          <w:rFonts w:cs="Arial"/>
        </w:rPr>
        <w:t xml:space="preserve"> mit unseren neuen Freunden.</w:t>
      </w:r>
    </w:p>
    <w:p w:rsidR="007A0130" w:rsidRDefault="007A0130" w:rsidP="00264094">
      <w:pPr>
        <w:spacing w:after="120"/>
        <w:rPr>
          <w:rFonts w:cs="Arial"/>
        </w:rPr>
      </w:pPr>
      <w:r>
        <w:rPr>
          <w:rFonts w:cs="Arial"/>
        </w:rPr>
        <w:t>Verfasser: Spanischschüler der Klasse 9/2</w:t>
      </w:r>
    </w:p>
    <w:p w:rsidR="007A0130" w:rsidRPr="007A0130" w:rsidRDefault="007A0130" w:rsidP="00264094">
      <w:pPr>
        <w:spacing w:after="120"/>
        <w:rPr>
          <w:rFonts w:cs="Arial"/>
        </w:rPr>
      </w:pPr>
      <w:r>
        <w:rPr>
          <w:rFonts w:eastAsia="Times New Roman"/>
          <w:noProof/>
          <w:lang w:eastAsia="de-DE"/>
        </w:rPr>
        <w:drawing>
          <wp:anchor distT="0" distB="0" distL="114300" distR="114300" simplePos="0" relativeHeight="251658240" behindDoc="0" locked="0" layoutInCell="1" allowOverlap="1">
            <wp:simplePos x="0" y="0"/>
            <wp:positionH relativeFrom="column">
              <wp:posOffset>1933893</wp:posOffset>
            </wp:positionH>
            <wp:positionV relativeFrom="paragraph">
              <wp:posOffset>233045</wp:posOffset>
            </wp:positionV>
            <wp:extent cx="2152650" cy="1613535"/>
            <wp:effectExtent l="0" t="0" r="0" b="5715"/>
            <wp:wrapNone/>
            <wp:docPr id="1" name="Grafik 1"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EA804-3A2D-4799-9461-7B191D83FA2B" descr="image1.jpeg"/>
                    <pic:cNvPicPr>
                      <a:picLocks noChangeAspect="1" noChangeArrowheads="1"/>
                    </pic:cNvPicPr>
                  </pic:nvPicPr>
                  <pic:blipFill>
                    <a:blip r:embed="rId5"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613535"/>
                    </a:xfrm>
                    <a:prstGeom prst="rect">
                      <a:avLst/>
                    </a:prstGeom>
                    <a:noFill/>
                    <a:ln>
                      <a:noFill/>
                    </a:ln>
                  </pic:spPr>
                </pic:pic>
              </a:graphicData>
            </a:graphic>
          </wp:anchor>
        </w:drawing>
      </w:r>
      <w:r>
        <w:rPr>
          <w:rFonts w:eastAsia="Times New Roman"/>
          <w:noProof/>
          <w:lang w:eastAsia="de-DE"/>
        </w:rPr>
        <w:drawing>
          <wp:anchor distT="0" distB="0" distL="114300" distR="114300" simplePos="0" relativeHeight="251659264" behindDoc="0" locked="0" layoutInCell="1" allowOverlap="1">
            <wp:simplePos x="0" y="0"/>
            <wp:positionH relativeFrom="column">
              <wp:posOffset>4231005</wp:posOffset>
            </wp:positionH>
            <wp:positionV relativeFrom="paragraph">
              <wp:posOffset>232410</wp:posOffset>
            </wp:positionV>
            <wp:extent cx="2108200" cy="1581150"/>
            <wp:effectExtent l="0" t="0" r="6350" b="0"/>
            <wp:wrapNone/>
            <wp:docPr id="2" name="Grafik 2"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7104C-F958-415E-92FB-630611991494" descr="image2.jpeg"/>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200" cy="1581150"/>
                    </a:xfrm>
                    <a:prstGeom prst="rect">
                      <a:avLst/>
                    </a:prstGeom>
                    <a:noFill/>
                    <a:ln>
                      <a:noFill/>
                    </a:ln>
                  </pic:spPr>
                </pic:pic>
              </a:graphicData>
            </a:graphic>
          </wp:anchor>
        </w:drawing>
      </w:r>
    </w:p>
    <w:p w:rsidR="00264094" w:rsidRDefault="007A0130" w:rsidP="00264094">
      <w:pPr>
        <w:spacing w:after="120"/>
      </w:pPr>
      <w:bookmarkStart w:id="0" w:name="_GoBack"/>
      <w:r>
        <w:rPr>
          <w:rFonts w:eastAsia="Times New Roman"/>
          <w:noProof/>
          <w:lang w:eastAsia="de-DE"/>
        </w:rPr>
        <w:drawing>
          <wp:anchor distT="0" distB="0" distL="114300" distR="114300" simplePos="0" relativeHeight="251660288" behindDoc="1" locked="0" layoutInCell="1" allowOverlap="1">
            <wp:simplePos x="0" y="0"/>
            <wp:positionH relativeFrom="column">
              <wp:posOffset>-647383</wp:posOffset>
            </wp:positionH>
            <wp:positionV relativeFrom="paragraph">
              <wp:posOffset>5715</wp:posOffset>
            </wp:positionV>
            <wp:extent cx="2386965" cy="1581150"/>
            <wp:effectExtent l="0" t="0" r="0" b="0"/>
            <wp:wrapNone/>
            <wp:docPr id="3" name="Grafik 3" descr="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B1F70-39AC-43DD-9EF1-01CA05E6C840" descr="image3.jpe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965" cy="1581150"/>
                    </a:xfrm>
                    <a:prstGeom prst="rect">
                      <a:avLst/>
                    </a:prstGeom>
                    <a:noFill/>
                    <a:ln>
                      <a:noFill/>
                    </a:ln>
                  </pic:spPr>
                </pic:pic>
              </a:graphicData>
            </a:graphic>
          </wp:anchor>
        </w:drawing>
      </w:r>
      <w:bookmarkEnd w:id="0"/>
    </w:p>
    <w:p w:rsidR="00264094" w:rsidRDefault="00264094" w:rsidP="00264094">
      <w:pPr>
        <w:spacing w:after="120"/>
      </w:pPr>
    </w:p>
    <w:p w:rsidR="00264094" w:rsidRDefault="00264094" w:rsidP="00264094">
      <w:pPr>
        <w:spacing w:after="120"/>
      </w:pPr>
    </w:p>
    <w:sectPr w:rsidR="00264094" w:rsidSect="005D697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3544B"/>
    <w:rsid w:val="00264094"/>
    <w:rsid w:val="00493D7B"/>
    <w:rsid w:val="005B6DDB"/>
    <w:rsid w:val="005D697C"/>
    <w:rsid w:val="0063544B"/>
    <w:rsid w:val="006D1D4B"/>
    <w:rsid w:val="00734109"/>
    <w:rsid w:val="007A0130"/>
    <w:rsid w:val="00BE09EA"/>
    <w:rsid w:val="00C571FA"/>
    <w:rsid w:val="00E674E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9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74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74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74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74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8227104C-F958-415E-92FB-630611991494"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125EA804-3A2D-4799-9461-7B191D83FA2B"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cid:25AB1F70-39AC-43DD-9EF1-01CA05E6C840"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C81A-282E-4126-BDDB-C5D18E3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Kiene</dc:creator>
  <cp:lastModifiedBy>Carola</cp:lastModifiedBy>
  <cp:revision>2</cp:revision>
  <dcterms:created xsi:type="dcterms:W3CDTF">2020-01-29T12:43:00Z</dcterms:created>
  <dcterms:modified xsi:type="dcterms:W3CDTF">2020-01-29T12:43:00Z</dcterms:modified>
</cp:coreProperties>
</file>